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4"/>
        <w:tblW w:w="15276" w:type="dxa"/>
        <w:tblLook w:val="00A0" w:firstRow="1" w:lastRow="0" w:firstColumn="1" w:lastColumn="0" w:noHBand="0" w:noVBand="0"/>
      </w:tblPr>
      <w:tblGrid>
        <w:gridCol w:w="4910"/>
        <w:gridCol w:w="4911"/>
        <w:gridCol w:w="5455"/>
      </w:tblGrid>
      <w:tr w:rsidR="002E1EEA" w:rsidRPr="003D0E91" w:rsidTr="00957A95">
        <w:tc>
          <w:tcPr>
            <w:tcW w:w="4910" w:type="dxa"/>
          </w:tcPr>
          <w:p w:rsidR="002E1EEA" w:rsidRPr="003D0E91" w:rsidRDefault="002E1EEA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</w:tc>
        <w:tc>
          <w:tcPr>
            <w:tcW w:w="4911" w:type="dxa"/>
          </w:tcPr>
          <w:p w:rsidR="002E1EEA" w:rsidRPr="003D0E91" w:rsidRDefault="002E1EEA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957A95" w:rsidRDefault="00957A95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  <w:p w:rsidR="00957A95" w:rsidRDefault="00957A95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  <w:p w:rsidR="002E1EEA" w:rsidRPr="003D0E91" w:rsidRDefault="002E1EEA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  <w:r w:rsidRPr="003D0E91"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>1</w:t>
            </w:r>
          </w:p>
          <w:p w:rsidR="002E1EEA" w:rsidRPr="00EE0C45" w:rsidRDefault="002E1EEA" w:rsidP="00371D18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  <w:r w:rsidRPr="003D0E91"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 xml:space="preserve">к </w:t>
            </w:r>
            <w:r w:rsidR="00371D18"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t xml:space="preserve">орядку проведения инвентаризации в соответствии с Правилами, утвержденными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  <w:br/>
              <w:t>от 10 февраля 2017 года № 169</w:t>
            </w:r>
          </w:p>
        </w:tc>
      </w:tr>
    </w:tbl>
    <w:p w:rsidR="00B85988" w:rsidRPr="00437FB1" w:rsidRDefault="001666B4" w:rsidP="00437F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437FB1" w:rsidRPr="00437FB1">
        <w:rPr>
          <w:rFonts w:ascii="Times New Roman" w:hAnsi="Times New Roman" w:cs="Times New Roman"/>
          <w:sz w:val="26"/>
          <w:szCs w:val="26"/>
        </w:rPr>
        <w:t>орма</w:t>
      </w:r>
    </w:p>
    <w:p w:rsidR="00437FB1" w:rsidRDefault="00437FB1" w:rsidP="002E1E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D18" w:rsidRDefault="002E1EEA" w:rsidP="002E1E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91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="00371D18">
        <w:rPr>
          <w:rFonts w:ascii="Times New Roman" w:hAnsi="Times New Roman" w:cs="Times New Roman"/>
          <w:b/>
          <w:sz w:val="28"/>
          <w:szCs w:val="28"/>
        </w:rPr>
        <w:t xml:space="preserve"> территорий (объектов), </w:t>
      </w:r>
    </w:p>
    <w:p w:rsidR="00371D18" w:rsidRDefault="00371D18" w:rsidP="002E1E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ждающихся в благоустройстве и подлежащих благоустройству в 2018-2022 годах</w:t>
      </w:r>
    </w:p>
    <w:p w:rsidR="00371D18" w:rsidRPr="009C5EEE" w:rsidRDefault="00371D18" w:rsidP="00371D18">
      <w:pPr>
        <w:jc w:val="center"/>
        <w:rPr>
          <w:b/>
          <w:sz w:val="28"/>
          <w:szCs w:val="28"/>
        </w:rPr>
      </w:pPr>
      <w:r w:rsidRPr="009C5EEE">
        <w:rPr>
          <w:b/>
          <w:sz w:val="28"/>
          <w:szCs w:val="28"/>
        </w:rPr>
        <w:t>________________</w:t>
      </w:r>
      <w:r w:rsidR="00600E26" w:rsidRPr="00600E26">
        <w:rPr>
          <w:rFonts w:ascii="Times New Roman" w:hAnsi="Times New Roman" w:cs="Times New Roman"/>
          <w:b/>
          <w:sz w:val="28"/>
          <w:szCs w:val="28"/>
          <w:u w:val="single"/>
        </w:rPr>
        <w:t>МО «</w:t>
      </w:r>
      <w:r w:rsidR="00D00603">
        <w:rPr>
          <w:rFonts w:ascii="Times New Roman" w:hAnsi="Times New Roman" w:cs="Times New Roman"/>
          <w:b/>
          <w:sz w:val="28"/>
          <w:szCs w:val="28"/>
          <w:u w:val="single"/>
        </w:rPr>
        <w:t>Тараса</w:t>
      </w:r>
      <w:r w:rsidR="00600E26" w:rsidRPr="00600E2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600E26">
        <w:rPr>
          <w:b/>
          <w:sz w:val="28"/>
          <w:szCs w:val="28"/>
          <w:u w:val="single"/>
        </w:rPr>
        <w:t>___________________________</w:t>
      </w:r>
    </w:p>
    <w:p w:rsidR="00371D18" w:rsidRPr="00371D18" w:rsidRDefault="00371D18" w:rsidP="00371D18">
      <w:pPr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71D18">
        <w:rPr>
          <w:rFonts w:ascii="Times New Roman" w:hAnsi="Times New Roman" w:cs="Times New Roman"/>
          <w:i/>
          <w:sz w:val="20"/>
          <w:szCs w:val="20"/>
        </w:rPr>
        <w:t>(наименование муниципального образования Иркутской области)</w:t>
      </w:r>
    </w:p>
    <w:p w:rsidR="002E1EEA" w:rsidRPr="00437FB1" w:rsidRDefault="00371D18" w:rsidP="00371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37FB1">
        <w:rPr>
          <w:rFonts w:ascii="Times New Roman" w:hAnsi="Times New Roman" w:cs="Times New Roman"/>
          <w:sz w:val="26"/>
          <w:szCs w:val="26"/>
        </w:rPr>
        <w:t xml:space="preserve">Раздел 1. </w:t>
      </w:r>
      <w:r w:rsidR="002E1EEA" w:rsidRPr="00437FB1">
        <w:rPr>
          <w:rFonts w:ascii="Times New Roman" w:hAnsi="Times New Roman" w:cs="Times New Roman"/>
          <w:sz w:val="26"/>
          <w:szCs w:val="26"/>
        </w:rPr>
        <w:t xml:space="preserve"> </w:t>
      </w:r>
      <w:r w:rsidRPr="00437FB1">
        <w:rPr>
          <w:rFonts w:ascii="Times New Roman" w:hAnsi="Times New Roman" w:cs="Times New Roman"/>
          <w:sz w:val="26"/>
          <w:szCs w:val="26"/>
        </w:rPr>
        <w:t>Адресный перечень дворовых территорий, нуждающихся в благоустройстве и подлежащих благоустройству в 2018-2022 годах</w:t>
      </w:r>
    </w:p>
    <w:p w:rsidR="002E1EEA" w:rsidRDefault="002E1EEA" w:rsidP="002E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8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76"/>
        <w:gridCol w:w="1526"/>
        <w:gridCol w:w="2126"/>
        <w:gridCol w:w="1100"/>
        <w:gridCol w:w="1603"/>
        <w:gridCol w:w="2190"/>
        <w:gridCol w:w="2146"/>
      </w:tblGrid>
      <w:tr w:rsidR="004D227F" w:rsidTr="00331A6E">
        <w:tc>
          <w:tcPr>
            <w:tcW w:w="534" w:type="dxa"/>
            <w:vMerge w:val="restart"/>
          </w:tcPr>
          <w:p w:rsidR="004D227F" w:rsidRPr="007973E5" w:rsidRDefault="004D227F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2" w:type="dxa"/>
            <w:gridSpan w:val="5"/>
          </w:tcPr>
          <w:p w:rsidR="004D227F" w:rsidRPr="007973E5" w:rsidRDefault="004D227F" w:rsidP="0043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омов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</w:tcPr>
          <w:p w:rsidR="004D227F" w:rsidRPr="007973E5" w:rsidRDefault="004D227F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146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87B8C" w:rsidTr="00592D38">
        <w:tc>
          <w:tcPr>
            <w:tcW w:w="534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227F" w:rsidRPr="007973E5" w:rsidRDefault="004D227F" w:rsidP="001666B4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="001666B4">
              <w:rPr>
                <w:rFonts w:ascii="Times New Roman" w:hAnsi="Times New Roman" w:cs="Times New Roman"/>
                <w:sz w:val="24"/>
                <w:szCs w:val="24"/>
              </w:rPr>
              <w:t>/городской округ Иркутской области*</w:t>
            </w:r>
          </w:p>
        </w:tc>
        <w:tc>
          <w:tcPr>
            <w:tcW w:w="1876" w:type="dxa"/>
          </w:tcPr>
          <w:p w:rsidR="004D227F" w:rsidRPr="007973E5" w:rsidRDefault="001666B4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, сельское поселение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1526" w:type="dxa"/>
          </w:tcPr>
          <w:p w:rsidR="004D227F" w:rsidRPr="007973E5" w:rsidRDefault="004D227F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126" w:type="dxa"/>
          </w:tcPr>
          <w:p w:rsidR="004D227F" w:rsidRPr="007973E5" w:rsidRDefault="004D227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100" w:type="dxa"/>
          </w:tcPr>
          <w:p w:rsidR="004D227F" w:rsidRPr="007973E5" w:rsidRDefault="004D227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603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4D227F" w:rsidRDefault="004D227F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BC3" w:rsidTr="00592D38">
        <w:tc>
          <w:tcPr>
            <w:tcW w:w="534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B8C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187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»</w:t>
            </w:r>
          </w:p>
        </w:tc>
        <w:tc>
          <w:tcPr>
            <w:tcW w:w="1526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а</w:t>
            </w:r>
          </w:p>
        </w:tc>
        <w:tc>
          <w:tcPr>
            <w:tcW w:w="212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100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190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vMerge w:val="restart"/>
          </w:tcPr>
          <w:p w:rsidR="003D5BC3" w:rsidRPr="00B87B8C" w:rsidRDefault="003D5BC3" w:rsidP="003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D5BC3" w:rsidTr="00592D38">
        <w:tc>
          <w:tcPr>
            <w:tcW w:w="534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187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»</w:t>
            </w:r>
          </w:p>
        </w:tc>
        <w:tc>
          <w:tcPr>
            <w:tcW w:w="152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а</w:t>
            </w:r>
          </w:p>
        </w:tc>
        <w:tc>
          <w:tcPr>
            <w:tcW w:w="212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100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3D5BC3" w:rsidRDefault="003D5BC3" w:rsidP="002D38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190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vMerge/>
          </w:tcPr>
          <w:p w:rsidR="003D5BC3" w:rsidRPr="00B87B8C" w:rsidRDefault="003D5BC3" w:rsidP="00AD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C3" w:rsidTr="00592D38">
        <w:tc>
          <w:tcPr>
            <w:tcW w:w="534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187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»</w:t>
            </w:r>
          </w:p>
        </w:tc>
        <w:tc>
          <w:tcPr>
            <w:tcW w:w="152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а</w:t>
            </w:r>
          </w:p>
        </w:tc>
        <w:tc>
          <w:tcPr>
            <w:tcW w:w="2126" w:type="dxa"/>
          </w:tcPr>
          <w:p w:rsidR="003D5BC3" w:rsidRDefault="003D5BC3" w:rsidP="008E1E4C">
            <w:pPr>
              <w:jc w:val="center"/>
            </w:pPr>
            <w:r w:rsidRPr="001B571F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100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:rsidR="003D5BC3" w:rsidRDefault="003D5BC3" w:rsidP="002D38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190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vMerge/>
          </w:tcPr>
          <w:p w:rsidR="003D5BC3" w:rsidRPr="00B87B8C" w:rsidRDefault="003D5BC3" w:rsidP="00AD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C3" w:rsidTr="00592D38">
        <w:tc>
          <w:tcPr>
            <w:tcW w:w="534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187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»</w:t>
            </w:r>
          </w:p>
        </w:tc>
        <w:tc>
          <w:tcPr>
            <w:tcW w:w="152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а</w:t>
            </w:r>
          </w:p>
        </w:tc>
        <w:tc>
          <w:tcPr>
            <w:tcW w:w="2126" w:type="dxa"/>
          </w:tcPr>
          <w:p w:rsidR="003D5BC3" w:rsidRDefault="003D5BC3" w:rsidP="008E1E4C">
            <w:pPr>
              <w:jc w:val="center"/>
            </w:pPr>
            <w:r w:rsidRPr="001B571F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1100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3D5BC3" w:rsidRDefault="003D5BC3" w:rsidP="002D38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190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vMerge/>
          </w:tcPr>
          <w:p w:rsidR="003D5BC3" w:rsidRPr="00B87B8C" w:rsidRDefault="003D5BC3" w:rsidP="00AD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C3" w:rsidTr="00592D38">
        <w:tc>
          <w:tcPr>
            <w:tcW w:w="534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187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»</w:t>
            </w:r>
          </w:p>
        </w:tc>
        <w:tc>
          <w:tcPr>
            <w:tcW w:w="152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а</w:t>
            </w:r>
          </w:p>
        </w:tc>
        <w:tc>
          <w:tcPr>
            <w:tcW w:w="2126" w:type="dxa"/>
          </w:tcPr>
          <w:p w:rsidR="003D5BC3" w:rsidRDefault="003D5BC3" w:rsidP="008E1E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1100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3" w:type="dxa"/>
          </w:tcPr>
          <w:p w:rsidR="003D5BC3" w:rsidRDefault="003D5BC3" w:rsidP="00AD7D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90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vMerge w:val="restart"/>
          </w:tcPr>
          <w:p w:rsidR="003D5BC3" w:rsidRPr="00B87B8C" w:rsidRDefault="003D5BC3" w:rsidP="00AD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D5BC3" w:rsidTr="00592D38">
        <w:tc>
          <w:tcPr>
            <w:tcW w:w="534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187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»</w:t>
            </w:r>
          </w:p>
        </w:tc>
        <w:tc>
          <w:tcPr>
            <w:tcW w:w="152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а</w:t>
            </w:r>
          </w:p>
        </w:tc>
        <w:tc>
          <w:tcPr>
            <w:tcW w:w="2126" w:type="dxa"/>
          </w:tcPr>
          <w:p w:rsidR="003D5BC3" w:rsidRDefault="003D5BC3" w:rsidP="00592D38">
            <w:pPr>
              <w:jc w:val="center"/>
            </w:pPr>
            <w:r w:rsidRPr="005E79CD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1100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3" w:type="dxa"/>
          </w:tcPr>
          <w:p w:rsidR="003D5BC3" w:rsidRDefault="003D5BC3" w:rsidP="00592D38">
            <w:pPr>
              <w:jc w:val="center"/>
            </w:pPr>
            <w:r w:rsidRPr="00D2428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90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vMerge/>
          </w:tcPr>
          <w:p w:rsidR="003D5BC3" w:rsidRPr="00B87B8C" w:rsidRDefault="003D5BC3" w:rsidP="00AD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C3" w:rsidTr="00592D38">
        <w:tc>
          <w:tcPr>
            <w:tcW w:w="534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187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»</w:t>
            </w:r>
          </w:p>
        </w:tc>
        <w:tc>
          <w:tcPr>
            <w:tcW w:w="152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а</w:t>
            </w:r>
          </w:p>
        </w:tc>
        <w:tc>
          <w:tcPr>
            <w:tcW w:w="2126" w:type="dxa"/>
          </w:tcPr>
          <w:p w:rsidR="003D5BC3" w:rsidRDefault="003D5BC3" w:rsidP="00592D38">
            <w:pPr>
              <w:jc w:val="center"/>
            </w:pPr>
            <w:r w:rsidRPr="005E79CD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1100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3" w:type="dxa"/>
          </w:tcPr>
          <w:p w:rsidR="003D5BC3" w:rsidRDefault="003D5BC3" w:rsidP="00592D38">
            <w:pPr>
              <w:jc w:val="center"/>
            </w:pPr>
            <w:r w:rsidRPr="00D2428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90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  <w:vMerge/>
          </w:tcPr>
          <w:p w:rsidR="003D5BC3" w:rsidRPr="00B87B8C" w:rsidRDefault="003D5BC3" w:rsidP="00AD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C3" w:rsidTr="00592D38">
        <w:tc>
          <w:tcPr>
            <w:tcW w:w="534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187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»</w:t>
            </w:r>
          </w:p>
        </w:tc>
        <w:tc>
          <w:tcPr>
            <w:tcW w:w="152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а</w:t>
            </w:r>
          </w:p>
        </w:tc>
        <w:tc>
          <w:tcPr>
            <w:tcW w:w="2126" w:type="dxa"/>
          </w:tcPr>
          <w:p w:rsidR="003D5BC3" w:rsidRDefault="003D5BC3" w:rsidP="00592D38">
            <w:pPr>
              <w:jc w:val="center"/>
            </w:pPr>
            <w:r w:rsidRPr="005E79CD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1100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3" w:type="dxa"/>
          </w:tcPr>
          <w:p w:rsidR="003D5BC3" w:rsidRDefault="003D5BC3" w:rsidP="00592D38">
            <w:pPr>
              <w:jc w:val="center"/>
            </w:pPr>
            <w:r w:rsidRPr="00D2428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90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vMerge/>
          </w:tcPr>
          <w:p w:rsidR="003D5BC3" w:rsidRPr="00B87B8C" w:rsidRDefault="003D5BC3" w:rsidP="00AD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C3" w:rsidTr="00592D38">
        <w:tc>
          <w:tcPr>
            <w:tcW w:w="534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187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»</w:t>
            </w:r>
          </w:p>
        </w:tc>
        <w:tc>
          <w:tcPr>
            <w:tcW w:w="152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а</w:t>
            </w:r>
          </w:p>
        </w:tc>
        <w:tc>
          <w:tcPr>
            <w:tcW w:w="2126" w:type="dxa"/>
          </w:tcPr>
          <w:p w:rsidR="003D5BC3" w:rsidRDefault="003D5BC3" w:rsidP="00592D38">
            <w:pPr>
              <w:jc w:val="center"/>
            </w:pPr>
            <w:r w:rsidRPr="005E79CD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</w:p>
        </w:tc>
        <w:tc>
          <w:tcPr>
            <w:tcW w:w="1100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3" w:type="dxa"/>
          </w:tcPr>
          <w:p w:rsidR="003D5BC3" w:rsidRDefault="003D5BC3" w:rsidP="00592D38">
            <w:pPr>
              <w:jc w:val="center"/>
            </w:pPr>
            <w:r w:rsidRPr="00D2428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90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vMerge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C3" w:rsidTr="00592D38">
        <w:trPr>
          <w:trHeight w:val="306"/>
        </w:trPr>
        <w:tc>
          <w:tcPr>
            <w:tcW w:w="534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4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187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»</w:t>
            </w:r>
          </w:p>
        </w:tc>
        <w:tc>
          <w:tcPr>
            <w:tcW w:w="152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а</w:t>
            </w:r>
          </w:p>
        </w:tc>
        <w:tc>
          <w:tcPr>
            <w:tcW w:w="2126" w:type="dxa"/>
          </w:tcPr>
          <w:p w:rsidR="003D5BC3" w:rsidRDefault="003D5BC3" w:rsidP="008E1E4C">
            <w:pPr>
              <w:jc w:val="center"/>
            </w:pPr>
            <w:r w:rsidRPr="002A4B57">
              <w:rPr>
                <w:rFonts w:ascii="Times New Roman" w:hAnsi="Times New Roman" w:cs="Times New Roman"/>
                <w:sz w:val="24"/>
                <w:szCs w:val="24"/>
              </w:rPr>
              <w:t>пер. Энергетиков</w:t>
            </w:r>
          </w:p>
        </w:tc>
        <w:tc>
          <w:tcPr>
            <w:tcW w:w="1100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3D5BC3" w:rsidRPr="00B87B8C" w:rsidRDefault="003D5BC3" w:rsidP="00C1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90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vMerge w:val="restart"/>
          </w:tcPr>
          <w:p w:rsidR="003D5BC3" w:rsidRPr="00B87B8C" w:rsidRDefault="003D5BC3" w:rsidP="003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448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</w:p>
        </w:tc>
      </w:tr>
      <w:tr w:rsidR="003D5BC3" w:rsidTr="00592D38">
        <w:tc>
          <w:tcPr>
            <w:tcW w:w="534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187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»</w:t>
            </w:r>
          </w:p>
        </w:tc>
        <w:tc>
          <w:tcPr>
            <w:tcW w:w="152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а</w:t>
            </w:r>
          </w:p>
        </w:tc>
        <w:tc>
          <w:tcPr>
            <w:tcW w:w="2126" w:type="dxa"/>
          </w:tcPr>
          <w:p w:rsidR="003D5BC3" w:rsidRDefault="003D5BC3" w:rsidP="008E1E4C">
            <w:pPr>
              <w:jc w:val="center"/>
            </w:pPr>
            <w:r w:rsidRPr="002A4B57">
              <w:rPr>
                <w:rFonts w:ascii="Times New Roman" w:hAnsi="Times New Roman" w:cs="Times New Roman"/>
                <w:sz w:val="24"/>
                <w:szCs w:val="24"/>
              </w:rPr>
              <w:t>пер. Энергетиков</w:t>
            </w:r>
          </w:p>
        </w:tc>
        <w:tc>
          <w:tcPr>
            <w:tcW w:w="1100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3D5BC3" w:rsidRDefault="003D5BC3" w:rsidP="00592D38">
            <w:pPr>
              <w:jc w:val="center"/>
            </w:pPr>
            <w:r w:rsidRPr="00F178B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90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  <w:vMerge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C3" w:rsidTr="00592D38">
        <w:tc>
          <w:tcPr>
            <w:tcW w:w="534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187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»</w:t>
            </w:r>
          </w:p>
        </w:tc>
        <w:tc>
          <w:tcPr>
            <w:tcW w:w="152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а</w:t>
            </w:r>
          </w:p>
        </w:tc>
        <w:tc>
          <w:tcPr>
            <w:tcW w:w="2126" w:type="dxa"/>
          </w:tcPr>
          <w:p w:rsidR="003D5BC3" w:rsidRDefault="003D5BC3" w:rsidP="008E1E4C">
            <w:pPr>
              <w:jc w:val="center"/>
            </w:pPr>
            <w:r w:rsidRPr="002A4B57">
              <w:rPr>
                <w:rFonts w:ascii="Times New Roman" w:hAnsi="Times New Roman" w:cs="Times New Roman"/>
                <w:sz w:val="24"/>
                <w:szCs w:val="24"/>
              </w:rPr>
              <w:t>пер. Энергетиков</w:t>
            </w:r>
          </w:p>
        </w:tc>
        <w:tc>
          <w:tcPr>
            <w:tcW w:w="1100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:rsidR="003D5BC3" w:rsidRDefault="003D5BC3" w:rsidP="00592D38">
            <w:pPr>
              <w:jc w:val="center"/>
            </w:pPr>
            <w:r w:rsidRPr="00F178B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90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  <w:vMerge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C3" w:rsidTr="00592D38">
        <w:tc>
          <w:tcPr>
            <w:tcW w:w="534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187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»</w:t>
            </w:r>
          </w:p>
        </w:tc>
        <w:tc>
          <w:tcPr>
            <w:tcW w:w="1526" w:type="dxa"/>
          </w:tcPr>
          <w:p w:rsidR="003D5BC3" w:rsidRPr="00B87B8C" w:rsidRDefault="003D5BC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а</w:t>
            </w:r>
          </w:p>
        </w:tc>
        <w:tc>
          <w:tcPr>
            <w:tcW w:w="2126" w:type="dxa"/>
          </w:tcPr>
          <w:p w:rsidR="003D5BC3" w:rsidRDefault="003D5BC3" w:rsidP="008E1E4C">
            <w:pPr>
              <w:jc w:val="center"/>
            </w:pPr>
            <w:r w:rsidRPr="002A4B57">
              <w:rPr>
                <w:rFonts w:ascii="Times New Roman" w:hAnsi="Times New Roman" w:cs="Times New Roman"/>
                <w:sz w:val="24"/>
                <w:szCs w:val="24"/>
              </w:rPr>
              <w:t>пер. Энергетиков</w:t>
            </w:r>
          </w:p>
        </w:tc>
        <w:tc>
          <w:tcPr>
            <w:tcW w:w="1100" w:type="dxa"/>
          </w:tcPr>
          <w:p w:rsidR="003D5BC3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3D5BC3" w:rsidRDefault="003D5BC3" w:rsidP="00592D38">
            <w:pPr>
              <w:jc w:val="center"/>
            </w:pPr>
            <w:r w:rsidRPr="00F178B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90" w:type="dxa"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  <w:vMerge/>
          </w:tcPr>
          <w:p w:rsidR="003D5BC3" w:rsidRPr="00B87B8C" w:rsidRDefault="003D5BC3" w:rsidP="002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D38" w:rsidRDefault="00592D38" w:rsidP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957A95" w:rsidRDefault="002E1EEA" w:rsidP="002E1EE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957A95">
        <w:rPr>
          <w:rFonts w:ascii="Times New Roman" w:hAnsi="Times New Roman" w:cs="Times New Roman"/>
          <w:b/>
        </w:rPr>
        <w:t>Справочно</w:t>
      </w:r>
      <w:proofErr w:type="spellEnd"/>
      <w:r w:rsidRPr="00957A95">
        <w:rPr>
          <w:rFonts w:ascii="Times New Roman" w:hAnsi="Times New Roman" w:cs="Times New Roman"/>
          <w:b/>
        </w:rPr>
        <w:t>:</w:t>
      </w:r>
    </w:p>
    <w:p w:rsidR="002E1EEA" w:rsidRPr="00957A95" w:rsidRDefault="002E1EEA" w:rsidP="002E1EEA">
      <w:pPr>
        <w:spacing w:after="0" w:line="240" w:lineRule="auto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 xml:space="preserve">Общее количество дворовых территорий в муниципальном образовании </w:t>
      </w:r>
      <w:r w:rsidR="00437FB1">
        <w:rPr>
          <w:rFonts w:ascii="Times New Roman" w:hAnsi="Times New Roman" w:cs="Times New Roman"/>
        </w:rPr>
        <w:t>Иркутской области</w:t>
      </w:r>
      <w:r w:rsidR="006A3D84">
        <w:rPr>
          <w:rFonts w:ascii="Times New Roman" w:hAnsi="Times New Roman" w:cs="Times New Roman"/>
        </w:rPr>
        <w:t xml:space="preserve"> </w:t>
      </w:r>
      <w:r w:rsidR="00CB31B1">
        <w:rPr>
          <w:rFonts w:ascii="Times New Roman" w:hAnsi="Times New Roman" w:cs="Times New Roman"/>
        </w:rPr>
        <w:t xml:space="preserve"> </w:t>
      </w:r>
      <w:r w:rsidR="00D00603">
        <w:rPr>
          <w:rFonts w:ascii="Times New Roman" w:hAnsi="Times New Roman" w:cs="Times New Roman"/>
        </w:rPr>
        <w:t>3</w:t>
      </w:r>
      <w:r w:rsidR="002E146B">
        <w:rPr>
          <w:rFonts w:ascii="Times New Roman" w:hAnsi="Times New Roman" w:cs="Times New Roman"/>
        </w:rPr>
        <w:t xml:space="preserve"> </w:t>
      </w:r>
      <w:r w:rsidRPr="00957A95">
        <w:rPr>
          <w:rFonts w:ascii="Times New Roman" w:hAnsi="Times New Roman" w:cs="Times New Roman"/>
        </w:rPr>
        <w:t>ед.</w:t>
      </w:r>
    </w:p>
    <w:p w:rsidR="002E1EEA" w:rsidRPr="00957A95" w:rsidRDefault="002E1EEA" w:rsidP="002E1EEA">
      <w:pPr>
        <w:spacing w:after="0" w:line="240" w:lineRule="auto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Количество дворовых территорий, в отношении которых проведена инвентаризация</w:t>
      </w:r>
      <w:r w:rsidR="00CB31B1">
        <w:rPr>
          <w:rFonts w:ascii="Times New Roman" w:hAnsi="Times New Roman" w:cs="Times New Roman"/>
        </w:rPr>
        <w:t xml:space="preserve"> </w:t>
      </w:r>
      <w:r w:rsidR="00D00603">
        <w:rPr>
          <w:rFonts w:ascii="Times New Roman" w:hAnsi="Times New Roman" w:cs="Times New Roman"/>
        </w:rPr>
        <w:t>3</w:t>
      </w:r>
      <w:r w:rsidRPr="00957A95">
        <w:rPr>
          <w:rFonts w:ascii="Times New Roman" w:hAnsi="Times New Roman" w:cs="Times New Roman"/>
        </w:rPr>
        <w:t xml:space="preserve"> ед.</w:t>
      </w:r>
    </w:p>
    <w:p w:rsidR="002E1EEA" w:rsidRDefault="002E1EEA" w:rsidP="002E1EEA">
      <w:pPr>
        <w:spacing w:after="0" w:line="240" w:lineRule="auto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 xml:space="preserve">Количество дворовых территорий, подлежащих благоустройству, </w:t>
      </w:r>
      <w:r w:rsidR="00D00603">
        <w:rPr>
          <w:rFonts w:ascii="Times New Roman" w:hAnsi="Times New Roman" w:cs="Times New Roman"/>
        </w:rPr>
        <w:t xml:space="preserve">по результатам инвентаризации 3 </w:t>
      </w:r>
      <w:r w:rsidRPr="00957A95">
        <w:rPr>
          <w:rFonts w:ascii="Times New Roman" w:hAnsi="Times New Roman" w:cs="Times New Roman"/>
        </w:rPr>
        <w:t xml:space="preserve">ед. </w:t>
      </w:r>
    </w:p>
    <w:p w:rsidR="00437FB1" w:rsidRPr="00437FB1" w:rsidRDefault="00437FB1" w:rsidP="002E1EEA">
      <w:pPr>
        <w:spacing w:after="0" w:line="240" w:lineRule="auto"/>
        <w:rPr>
          <w:rFonts w:ascii="Times New Roman" w:hAnsi="Times New Roman" w:cs="Times New Roman"/>
          <w:b/>
        </w:rPr>
      </w:pPr>
      <w:r w:rsidRPr="00437FB1">
        <w:rPr>
          <w:rFonts w:ascii="Times New Roman" w:hAnsi="Times New Roman" w:cs="Times New Roman"/>
          <w:b/>
        </w:rPr>
        <w:t>Примечание:</w:t>
      </w:r>
    </w:p>
    <w:p w:rsidR="00437FB1" w:rsidRPr="00957A95" w:rsidRDefault="00FE2A94" w:rsidP="00437F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1666B4">
        <w:rPr>
          <w:rFonts w:ascii="Times New Roman" w:hAnsi="Times New Roman" w:cs="Times New Roman"/>
        </w:rPr>
        <w:t>В настоящем Разделе в отношении м</w:t>
      </w:r>
      <w:r w:rsidR="00437FB1" w:rsidRPr="00957A95">
        <w:rPr>
          <w:rFonts w:ascii="Times New Roman" w:hAnsi="Times New Roman" w:cs="Times New Roman"/>
        </w:rPr>
        <w:t>униципальн</w:t>
      </w:r>
      <w:r w:rsidR="001666B4">
        <w:rPr>
          <w:rFonts w:ascii="Times New Roman" w:hAnsi="Times New Roman" w:cs="Times New Roman"/>
        </w:rPr>
        <w:t>ого</w:t>
      </w:r>
      <w:r w:rsidR="00437FB1" w:rsidRPr="00957A95">
        <w:rPr>
          <w:rFonts w:ascii="Times New Roman" w:hAnsi="Times New Roman" w:cs="Times New Roman"/>
        </w:rPr>
        <w:t xml:space="preserve"> район</w:t>
      </w:r>
      <w:r w:rsidR="001666B4">
        <w:rPr>
          <w:rFonts w:ascii="Times New Roman" w:hAnsi="Times New Roman" w:cs="Times New Roman"/>
        </w:rPr>
        <w:t>а Иркутской области</w:t>
      </w:r>
      <w:r w:rsidR="001666B4" w:rsidRPr="00957A95">
        <w:rPr>
          <w:rFonts w:ascii="Times New Roman" w:hAnsi="Times New Roman" w:cs="Times New Roman"/>
        </w:rPr>
        <w:t xml:space="preserve"> </w:t>
      </w:r>
      <w:r w:rsidR="001666B4">
        <w:rPr>
          <w:rFonts w:ascii="Times New Roman" w:hAnsi="Times New Roman" w:cs="Times New Roman"/>
        </w:rPr>
        <w:t>включаются данные в</w:t>
      </w:r>
      <w:r w:rsidR="00437FB1" w:rsidRPr="00957A95">
        <w:rPr>
          <w:rFonts w:ascii="Times New Roman" w:hAnsi="Times New Roman" w:cs="Times New Roman"/>
        </w:rPr>
        <w:t xml:space="preserve"> разрез</w:t>
      </w:r>
      <w:r w:rsidR="001666B4">
        <w:rPr>
          <w:rFonts w:ascii="Times New Roman" w:hAnsi="Times New Roman" w:cs="Times New Roman"/>
        </w:rPr>
        <w:t>е городских, сельских поселений, территории которых входят в состав соответствующего</w:t>
      </w:r>
      <w:r w:rsidR="00437FB1" w:rsidRPr="00957A95">
        <w:rPr>
          <w:rFonts w:ascii="Times New Roman" w:hAnsi="Times New Roman" w:cs="Times New Roman"/>
        </w:rPr>
        <w:t xml:space="preserve"> муниципального района</w:t>
      </w:r>
      <w:r w:rsidR="00EA5874">
        <w:rPr>
          <w:rFonts w:ascii="Times New Roman" w:hAnsi="Times New Roman" w:cs="Times New Roman"/>
        </w:rPr>
        <w:t xml:space="preserve"> Иркутской области</w:t>
      </w:r>
      <w:r w:rsidR="00437FB1">
        <w:rPr>
          <w:rFonts w:ascii="Times New Roman" w:hAnsi="Times New Roman" w:cs="Times New Roman"/>
        </w:rPr>
        <w:t>.</w:t>
      </w:r>
    </w:p>
    <w:p w:rsidR="001666B4" w:rsidRDefault="001666B4" w:rsidP="00371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D4F9E" w:rsidRDefault="00AD4F9E" w:rsidP="00371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D4F9E" w:rsidRDefault="00AD4F9E" w:rsidP="00371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32BED" w:rsidRDefault="00371D18" w:rsidP="00371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37FB1">
        <w:rPr>
          <w:rFonts w:ascii="Times New Roman" w:hAnsi="Times New Roman" w:cs="Times New Roman"/>
          <w:sz w:val="26"/>
          <w:szCs w:val="26"/>
        </w:rPr>
        <w:t xml:space="preserve">Раздел 2. </w:t>
      </w:r>
      <w:r w:rsidR="00832BED" w:rsidRPr="00437FB1">
        <w:rPr>
          <w:rFonts w:ascii="Times New Roman" w:hAnsi="Times New Roman" w:cs="Times New Roman"/>
          <w:sz w:val="26"/>
          <w:szCs w:val="26"/>
        </w:rPr>
        <w:t>Адресный пер</w:t>
      </w:r>
      <w:r w:rsidR="004D227F" w:rsidRPr="00437FB1">
        <w:rPr>
          <w:rFonts w:ascii="Times New Roman" w:hAnsi="Times New Roman" w:cs="Times New Roman"/>
          <w:sz w:val="26"/>
          <w:szCs w:val="26"/>
        </w:rPr>
        <w:t xml:space="preserve">ечень общественных </w:t>
      </w:r>
      <w:r w:rsidRPr="00437FB1">
        <w:rPr>
          <w:rFonts w:ascii="Times New Roman" w:hAnsi="Times New Roman" w:cs="Times New Roman"/>
          <w:sz w:val="26"/>
          <w:szCs w:val="26"/>
        </w:rPr>
        <w:t>территорий, нуждающихся в благоустройстве и подлежащих благоустройству в 2018-2022 годах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59"/>
        <w:gridCol w:w="2149"/>
        <w:gridCol w:w="2182"/>
        <w:gridCol w:w="1272"/>
        <w:gridCol w:w="2281"/>
        <w:gridCol w:w="979"/>
        <w:gridCol w:w="1418"/>
        <w:gridCol w:w="2225"/>
        <w:gridCol w:w="2027"/>
      </w:tblGrid>
      <w:tr w:rsidR="004D227F" w:rsidTr="004C51AC">
        <w:tc>
          <w:tcPr>
            <w:tcW w:w="459" w:type="dxa"/>
            <w:vMerge w:val="restart"/>
          </w:tcPr>
          <w:p w:rsidR="004D227F" w:rsidRPr="007973E5" w:rsidRDefault="004D227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3" w:type="dxa"/>
            <w:gridSpan w:val="5"/>
          </w:tcPr>
          <w:p w:rsidR="004D227F" w:rsidRPr="007973E5" w:rsidRDefault="004D227F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енной территории  </w:t>
            </w:r>
          </w:p>
        </w:tc>
        <w:tc>
          <w:tcPr>
            <w:tcW w:w="1418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дворовой территории,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5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027" w:type="dxa"/>
            <w:vMerge w:val="restart"/>
          </w:tcPr>
          <w:p w:rsidR="004D227F" w:rsidRPr="007973E5" w:rsidRDefault="004D227F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и в  финансировании на восстановление благоустройства территории,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666B4" w:rsidTr="004C51AC">
        <w:tc>
          <w:tcPr>
            <w:tcW w:w="459" w:type="dxa"/>
            <w:vMerge/>
          </w:tcPr>
          <w:p w:rsidR="00AD2125" w:rsidRDefault="00AD2125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AD2125" w:rsidRPr="007973E5" w:rsidRDefault="00AD2125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="001666B4">
              <w:rPr>
                <w:rFonts w:ascii="Times New Roman" w:hAnsi="Times New Roman" w:cs="Times New Roman"/>
                <w:sz w:val="24"/>
                <w:szCs w:val="24"/>
              </w:rPr>
              <w:t>/городской округ Иркутской области*</w:t>
            </w:r>
          </w:p>
        </w:tc>
        <w:tc>
          <w:tcPr>
            <w:tcW w:w="2182" w:type="dxa"/>
          </w:tcPr>
          <w:p w:rsidR="00AD2125" w:rsidRPr="007973E5" w:rsidRDefault="00AD2125" w:rsidP="00166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="001666B4">
              <w:rPr>
                <w:rFonts w:ascii="Times New Roman" w:hAnsi="Times New Roman" w:cs="Times New Roman"/>
                <w:sz w:val="24"/>
                <w:szCs w:val="24"/>
              </w:rPr>
              <w:t>/городское, сельское поселение</w:t>
            </w:r>
          </w:p>
        </w:tc>
        <w:tc>
          <w:tcPr>
            <w:tcW w:w="1272" w:type="dxa"/>
          </w:tcPr>
          <w:p w:rsidR="00AD2125" w:rsidRPr="007973E5" w:rsidRDefault="00AD2125" w:rsidP="00AD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281" w:type="dxa"/>
          </w:tcPr>
          <w:p w:rsidR="00AD2125" w:rsidRPr="007973E5" w:rsidRDefault="00AD2125" w:rsidP="00AD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979" w:type="dxa"/>
          </w:tcPr>
          <w:p w:rsidR="00AD2125" w:rsidRPr="007973E5" w:rsidRDefault="00AD2125" w:rsidP="004D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номер дома (при наличии)</w:t>
            </w:r>
          </w:p>
        </w:tc>
        <w:tc>
          <w:tcPr>
            <w:tcW w:w="1418" w:type="dxa"/>
            <w:vMerge/>
          </w:tcPr>
          <w:p w:rsidR="00AD2125" w:rsidRDefault="00AD2125" w:rsidP="004D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AD2125" w:rsidRDefault="00AD2125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Merge/>
          </w:tcPr>
          <w:p w:rsidR="00AD2125" w:rsidRDefault="00AD2125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6B4" w:rsidTr="004C51AC">
        <w:tc>
          <w:tcPr>
            <w:tcW w:w="459" w:type="dxa"/>
          </w:tcPr>
          <w:p w:rsidR="00AD2125" w:rsidRDefault="007D1E45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</w:tcPr>
          <w:p w:rsidR="00AD2125" w:rsidRPr="006E2A7C" w:rsidRDefault="007D1E45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A7C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2182" w:type="dxa"/>
          </w:tcPr>
          <w:p w:rsidR="00AD2125" w:rsidRPr="006E2A7C" w:rsidRDefault="008E1E4C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</w:t>
            </w:r>
            <w:r w:rsidR="007D1E45" w:rsidRPr="006E2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</w:tcPr>
          <w:p w:rsidR="00AD2125" w:rsidRPr="006E2A7C" w:rsidRDefault="008E1E4C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E45" w:rsidRPr="006E2A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а</w:t>
            </w:r>
          </w:p>
        </w:tc>
        <w:tc>
          <w:tcPr>
            <w:tcW w:w="2281" w:type="dxa"/>
          </w:tcPr>
          <w:p w:rsidR="00AD2125" w:rsidRPr="006E2A7C" w:rsidRDefault="007D1E45" w:rsidP="007F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7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F199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979" w:type="dxa"/>
          </w:tcPr>
          <w:p w:rsidR="00AD2125" w:rsidRPr="006E2A7C" w:rsidRDefault="007F1993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D2125" w:rsidRPr="006E2A7C" w:rsidRDefault="007F1993" w:rsidP="0088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25" w:type="dxa"/>
          </w:tcPr>
          <w:p w:rsidR="00AD2125" w:rsidRPr="004A2733" w:rsidRDefault="004A2733" w:rsidP="003B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33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  <w:r w:rsidR="00303926" w:rsidRPr="004A27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0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</w:tcPr>
          <w:p w:rsidR="00AD2125" w:rsidRPr="003B0C89" w:rsidRDefault="003B0C89" w:rsidP="0088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8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A2733" w:rsidTr="004C51AC">
        <w:tc>
          <w:tcPr>
            <w:tcW w:w="459" w:type="dxa"/>
          </w:tcPr>
          <w:p w:rsidR="004A2733" w:rsidRDefault="004A2733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9" w:type="dxa"/>
          </w:tcPr>
          <w:p w:rsidR="004A2733" w:rsidRPr="006E2A7C" w:rsidRDefault="004A2733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2182" w:type="dxa"/>
          </w:tcPr>
          <w:p w:rsidR="004A2733" w:rsidRPr="006E2A7C" w:rsidRDefault="004A273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Тараса»</w:t>
            </w:r>
          </w:p>
        </w:tc>
        <w:tc>
          <w:tcPr>
            <w:tcW w:w="1272" w:type="dxa"/>
          </w:tcPr>
          <w:p w:rsidR="004A2733" w:rsidRPr="006E2A7C" w:rsidRDefault="004A2733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раса</w:t>
            </w:r>
          </w:p>
        </w:tc>
        <w:tc>
          <w:tcPr>
            <w:tcW w:w="2281" w:type="dxa"/>
          </w:tcPr>
          <w:p w:rsidR="004A2733" w:rsidRPr="006E2A7C" w:rsidRDefault="004A273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979" w:type="dxa"/>
          </w:tcPr>
          <w:p w:rsidR="004A2733" w:rsidRPr="006E2A7C" w:rsidRDefault="004A2733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4A2733" w:rsidRDefault="004A2733" w:rsidP="0088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25" w:type="dxa"/>
          </w:tcPr>
          <w:p w:rsidR="004A2733" w:rsidRPr="004A2733" w:rsidRDefault="004A2733" w:rsidP="003B0C89">
            <w:pPr>
              <w:jc w:val="center"/>
            </w:pPr>
            <w:r w:rsidRPr="004A2733">
              <w:rPr>
                <w:rFonts w:ascii="Times New Roman" w:hAnsi="Times New Roman" w:cs="Times New Roman"/>
                <w:sz w:val="24"/>
                <w:szCs w:val="24"/>
              </w:rPr>
              <w:t>1530/</w:t>
            </w:r>
            <w:r w:rsidR="003B0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</w:tcPr>
          <w:p w:rsidR="004A2733" w:rsidRPr="003B0C89" w:rsidRDefault="003B0C89" w:rsidP="0088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8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A2733" w:rsidTr="004C51AC">
        <w:tc>
          <w:tcPr>
            <w:tcW w:w="459" w:type="dxa"/>
          </w:tcPr>
          <w:p w:rsidR="004A2733" w:rsidRDefault="004A2733" w:rsidP="00832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9" w:type="dxa"/>
          </w:tcPr>
          <w:p w:rsidR="004A2733" w:rsidRPr="006E2A7C" w:rsidRDefault="004A2733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A7C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</w:p>
        </w:tc>
        <w:tc>
          <w:tcPr>
            <w:tcW w:w="2182" w:type="dxa"/>
          </w:tcPr>
          <w:p w:rsidR="004A2733" w:rsidRPr="006E2A7C" w:rsidRDefault="004A273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7C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а</w:t>
            </w:r>
            <w:r w:rsidRPr="006E2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</w:tcPr>
          <w:p w:rsidR="004A2733" w:rsidRPr="006E2A7C" w:rsidRDefault="004A2733" w:rsidP="008E1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2A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са</w:t>
            </w:r>
          </w:p>
        </w:tc>
        <w:tc>
          <w:tcPr>
            <w:tcW w:w="2281" w:type="dxa"/>
          </w:tcPr>
          <w:p w:rsidR="004A2733" w:rsidRPr="006E2A7C" w:rsidRDefault="004A2733" w:rsidP="00695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979" w:type="dxa"/>
          </w:tcPr>
          <w:p w:rsidR="004A2733" w:rsidRPr="006E2A7C" w:rsidRDefault="004A2733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418" w:type="dxa"/>
          </w:tcPr>
          <w:p w:rsidR="004A2733" w:rsidRPr="006E2A7C" w:rsidRDefault="004A2733" w:rsidP="008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2225" w:type="dxa"/>
          </w:tcPr>
          <w:p w:rsidR="004A2733" w:rsidRPr="004A2733" w:rsidRDefault="004A2733" w:rsidP="003B0C89">
            <w:pPr>
              <w:jc w:val="center"/>
            </w:pPr>
            <w:r w:rsidRPr="004A2733">
              <w:rPr>
                <w:rFonts w:ascii="Times New Roman" w:hAnsi="Times New Roman" w:cs="Times New Roman"/>
                <w:sz w:val="24"/>
                <w:szCs w:val="24"/>
              </w:rPr>
              <w:t>1530/</w:t>
            </w:r>
            <w:r w:rsidR="003B0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7" w:type="dxa"/>
          </w:tcPr>
          <w:p w:rsidR="004A2733" w:rsidRPr="00203AF5" w:rsidRDefault="00C53113" w:rsidP="00C53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7F1993" w:rsidRDefault="007F1993" w:rsidP="004D227F">
      <w:pPr>
        <w:spacing w:after="0" w:line="240" w:lineRule="auto"/>
        <w:rPr>
          <w:rFonts w:ascii="Times New Roman" w:hAnsi="Times New Roman" w:cs="Times New Roman"/>
          <w:b/>
        </w:rPr>
      </w:pPr>
    </w:p>
    <w:p w:rsidR="004D227F" w:rsidRPr="00957A95" w:rsidRDefault="004D227F" w:rsidP="004D227F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957A95">
        <w:rPr>
          <w:rFonts w:ascii="Times New Roman" w:hAnsi="Times New Roman" w:cs="Times New Roman"/>
          <w:b/>
        </w:rPr>
        <w:t>Справочно</w:t>
      </w:r>
      <w:proofErr w:type="spellEnd"/>
      <w:r w:rsidRPr="00957A95">
        <w:rPr>
          <w:rFonts w:ascii="Times New Roman" w:hAnsi="Times New Roman" w:cs="Times New Roman"/>
          <w:b/>
        </w:rPr>
        <w:t>:</w:t>
      </w:r>
    </w:p>
    <w:p w:rsidR="004D227F" w:rsidRPr="00957A95" w:rsidRDefault="004D227F" w:rsidP="00B85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>Общее количество общественных территорий (объектов) в муниципальном образовании</w:t>
      </w:r>
      <w:r w:rsidR="00437FB1">
        <w:rPr>
          <w:rFonts w:ascii="Times New Roman" w:hAnsi="Times New Roman" w:cs="Times New Roman"/>
        </w:rPr>
        <w:t xml:space="preserve"> Иркутской области</w:t>
      </w:r>
      <w:r w:rsidRPr="00957A95">
        <w:rPr>
          <w:rFonts w:ascii="Times New Roman" w:hAnsi="Times New Roman" w:cs="Times New Roman"/>
        </w:rPr>
        <w:t xml:space="preserve"> </w:t>
      </w:r>
      <w:r w:rsidR="00D00603">
        <w:rPr>
          <w:rFonts w:ascii="Times New Roman" w:hAnsi="Times New Roman" w:cs="Times New Roman"/>
        </w:rPr>
        <w:t>3</w:t>
      </w:r>
      <w:r w:rsidRPr="00957A95">
        <w:rPr>
          <w:rFonts w:ascii="Times New Roman" w:hAnsi="Times New Roman" w:cs="Times New Roman"/>
        </w:rPr>
        <w:t xml:space="preserve"> ед.</w:t>
      </w:r>
    </w:p>
    <w:p w:rsidR="00437FB1" w:rsidRDefault="004D227F" w:rsidP="00437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 xml:space="preserve">Количество общественных территорий (объектов), в отношении которых проведена инвентаризация, </w:t>
      </w:r>
      <w:r w:rsidR="00D00603">
        <w:rPr>
          <w:rFonts w:ascii="Times New Roman" w:hAnsi="Times New Roman" w:cs="Times New Roman"/>
        </w:rPr>
        <w:t>3</w:t>
      </w:r>
      <w:r w:rsidRPr="00957A95">
        <w:rPr>
          <w:rFonts w:ascii="Times New Roman" w:hAnsi="Times New Roman" w:cs="Times New Roman"/>
        </w:rPr>
        <w:t xml:space="preserve"> ед.</w:t>
      </w:r>
    </w:p>
    <w:p w:rsidR="004D227F" w:rsidRDefault="004D227F" w:rsidP="00437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A95">
        <w:rPr>
          <w:rFonts w:ascii="Times New Roman" w:hAnsi="Times New Roman" w:cs="Times New Roman"/>
        </w:rPr>
        <w:t xml:space="preserve">Количество общественных территорий (объектов), подлежащих благоустройству, </w:t>
      </w:r>
      <w:r w:rsidR="00D00603">
        <w:rPr>
          <w:rFonts w:ascii="Times New Roman" w:hAnsi="Times New Roman" w:cs="Times New Roman"/>
        </w:rPr>
        <w:t>по результатам инвентаризации 3</w:t>
      </w:r>
      <w:r w:rsidRPr="00957A95">
        <w:rPr>
          <w:rFonts w:ascii="Times New Roman" w:hAnsi="Times New Roman" w:cs="Times New Roman"/>
        </w:rPr>
        <w:t xml:space="preserve"> ед.</w:t>
      </w:r>
    </w:p>
    <w:p w:rsidR="00437FB1" w:rsidRPr="00437FB1" w:rsidRDefault="00437FB1" w:rsidP="00437F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7FB1">
        <w:rPr>
          <w:rFonts w:ascii="Times New Roman" w:hAnsi="Times New Roman" w:cs="Times New Roman"/>
          <w:b/>
        </w:rPr>
        <w:t>Примечание:</w:t>
      </w:r>
    </w:p>
    <w:p w:rsidR="001666B4" w:rsidRPr="00957A95" w:rsidRDefault="001666B4" w:rsidP="00166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 настоящем Разделе в отношении м</w:t>
      </w:r>
      <w:r w:rsidRPr="00957A95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>ого</w:t>
      </w:r>
      <w:r w:rsidRPr="00957A95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 Иркутской области</w:t>
      </w:r>
      <w:r w:rsidRPr="00957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ются данные в</w:t>
      </w:r>
      <w:r w:rsidRPr="00957A95">
        <w:rPr>
          <w:rFonts w:ascii="Times New Roman" w:hAnsi="Times New Roman" w:cs="Times New Roman"/>
        </w:rPr>
        <w:t xml:space="preserve"> разрез</w:t>
      </w:r>
      <w:r>
        <w:rPr>
          <w:rFonts w:ascii="Times New Roman" w:hAnsi="Times New Roman" w:cs="Times New Roman"/>
        </w:rPr>
        <w:t>е городских, сельских поселений, территории которых входят в состав соответствующего</w:t>
      </w:r>
      <w:r w:rsidRPr="00957A95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ркутской области.</w:t>
      </w:r>
    </w:p>
    <w:p w:rsidR="009A6835" w:rsidRDefault="009A6835" w:rsidP="00B859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85988" w:rsidRPr="00437FB1" w:rsidRDefault="00371D18" w:rsidP="00B859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37FB1">
        <w:rPr>
          <w:rFonts w:ascii="Times New Roman" w:hAnsi="Times New Roman" w:cs="Times New Roman"/>
          <w:sz w:val="26"/>
          <w:szCs w:val="26"/>
        </w:rPr>
        <w:t xml:space="preserve">Раздел 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</w:t>
      </w:r>
    </w:p>
    <w:p w:rsidR="00B85988" w:rsidRPr="00437FB1" w:rsidRDefault="00B85988" w:rsidP="00B859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013"/>
        <w:gridCol w:w="1843"/>
        <w:gridCol w:w="1471"/>
        <w:gridCol w:w="982"/>
        <w:gridCol w:w="1428"/>
        <w:gridCol w:w="1193"/>
        <w:gridCol w:w="1559"/>
        <w:gridCol w:w="2127"/>
        <w:gridCol w:w="2126"/>
      </w:tblGrid>
      <w:tr w:rsidR="00371D18" w:rsidRPr="007973E5" w:rsidTr="007973E5">
        <w:tc>
          <w:tcPr>
            <w:tcW w:w="392" w:type="dxa"/>
            <w:vMerge w:val="restart"/>
          </w:tcPr>
          <w:p w:rsidR="00371D18" w:rsidRPr="007973E5" w:rsidRDefault="00371D18" w:rsidP="0060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37" w:type="dxa"/>
            <w:gridSpan w:val="5"/>
          </w:tcPr>
          <w:p w:rsidR="00371D18" w:rsidRPr="007973E5" w:rsidRDefault="00371D18" w:rsidP="0060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1193" w:type="dxa"/>
            <w:vMerge w:val="restart"/>
          </w:tcPr>
          <w:p w:rsidR="00371D18" w:rsidRPr="00B85988" w:rsidRDefault="00B85988" w:rsidP="00B8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559" w:type="dxa"/>
            <w:vMerge w:val="restart"/>
          </w:tcPr>
          <w:p w:rsidR="00371D18" w:rsidRPr="00B85988" w:rsidRDefault="00371D18" w:rsidP="0060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88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емельного участка, </w:t>
            </w:r>
            <w:proofErr w:type="spellStart"/>
            <w:r w:rsidRPr="00B859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85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371D18" w:rsidRPr="007973E5" w:rsidRDefault="007973E5" w:rsidP="0060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371D18"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ность населения, </w:t>
            </w: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проживающего в пределах террито</w:t>
            </w:r>
            <w:r w:rsidR="00371D18" w:rsidRPr="007973E5">
              <w:rPr>
                <w:rFonts w:ascii="Times New Roman" w:hAnsi="Times New Roman" w:cs="Times New Roman"/>
                <w:sz w:val="24"/>
                <w:szCs w:val="24"/>
              </w:rPr>
              <w:t>рии чел., чел.</w:t>
            </w:r>
          </w:p>
        </w:tc>
        <w:tc>
          <w:tcPr>
            <w:tcW w:w="2126" w:type="dxa"/>
            <w:vMerge w:val="restart"/>
          </w:tcPr>
          <w:p w:rsidR="00371D18" w:rsidRPr="007973E5" w:rsidRDefault="00371D18" w:rsidP="0060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и в  финансировании благоустройства территории, </w:t>
            </w:r>
            <w:proofErr w:type="spell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973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71D18" w:rsidTr="00437FB1">
        <w:tc>
          <w:tcPr>
            <w:tcW w:w="392" w:type="dxa"/>
            <w:vMerge/>
          </w:tcPr>
          <w:p w:rsidR="00371D18" w:rsidRPr="007973E5" w:rsidRDefault="00371D18" w:rsidP="00600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371D18" w:rsidRPr="00437FB1" w:rsidRDefault="001666B4" w:rsidP="00437F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/городской округ Иркутской области*</w:t>
            </w:r>
          </w:p>
        </w:tc>
        <w:tc>
          <w:tcPr>
            <w:tcW w:w="1843" w:type="dxa"/>
          </w:tcPr>
          <w:p w:rsidR="00371D18" w:rsidRPr="00437FB1" w:rsidRDefault="001666B4" w:rsidP="00437F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E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/городское, сельское поселение</w:t>
            </w:r>
          </w:p>
        </w:tc>
        <w:tc>
          <w:tcPr>
            <w:tcW w:w="1471" w:type="dxa"/>
          </w:tcPr>
          <w:p w:rsidR="00371D18" w:rsidRPr="00437FB1" w:rsidRDefault="00371D18" w:rsidP="00437FB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1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982" w:type="dxa"/>
          </w:tcPr>
          <w:p w:rsidR="00371D18" w:rsidRPr="00437FB1" w:rsidRDefault="00371D18" w:rsidP="0043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28" w:type="dxa"/>
          </w:tcPr>
          <w:p w:rsidR="00371D18" w:rsidRPr="00437FB1" w:rsidRDefault="00371D18" w:rsidP="0043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1">
              <w:rPr>
                <w:rFonts w:ascii="Times New Roman" w:hAnsi="Times New Roman" w:cs="Times New Roman"/>
                <w:sz w:val="24"/>
                <w:szCs w:val="24"/>
              </w:rPr>
              <w:t xml:space="preserve">номер дома (при </w:t>
            </w:r>
            <w:r w:rsidR="00437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FB1">
              <w:rPr>
                <w:rFonts w:ascii="Times New Roman" w:hAnsi="Times New Roman" w:cs="Times New Roman"/>
                <w:sz w:val="24"/>
                <w:szCs w:val="24"/>
              </w:rPr>
              <w:t>аличии)</w:t>
            </w:r>
          </w:p>
        </w:tc>
        <w:tc>
          <w:tcPr>
            <w:tcW w:w="1193" w:type="dxa"/>
            <w:vMerge/>
          </w:tcPr>
          <w:p w:rsidR="00371D18" w:rsidRDefault="00371D18" w:rsidP="0060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71D18" w:rsidRDefault="00371D18" w:rsidP="0060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71D18" w:rsidRDefault="00371D18" w:rsidP="0060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71D18" w:rsidRDefault="00371D18" w:rsidP="0060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D18" w:rsidTr="001666B4">
        <w:tc>
          <w:tcPr>
            <w:tcW w:w="392" w:type="dxa"/>
          </w:tcPr>
          <w:p w:rsidR="00371D18" w:rsidRDefault="00371D18" w:rsidP="0060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371D18" w:rsidRDefault="00DB6AB0" w:rsidP="0060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371D18" w:rsidRDefault="00DB6AB0" w:rsidP="0060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1" w:type="dxa"/>
          </w:tcPr>
          <w:p w:rsidR="00371D18" w:rsidRDefault="00DB6AB0" w:rsidP="0060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2" w:type="dxa"/>
          </w:tcPr>
          <w:p w:rsidR="00371D18" w:rsidRDefault="00DB6AB0" w:rsidP="0060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:rsidR="00371D18" w:rsidRDefault="00DB6AB0" w:rsidP="0060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3" w:type="dxa"/>
          </w:tcPr>
          <w:p w:rsidR="00371D18" w:rsidRDefault="00DB6AB0" w:rsidP="0060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71D18" w:rsidRDefault="00DB6AB0" w:rsidP="0060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71D18" w:rsidRDefault="00DB6AB0" w:rsidP="0060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71D18" w:rsidRDefault="00DB6AB0" w:rsidP="00600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71D18" w:rsidRPr="00437FB1" w:rsidRDefault="00437FB1" w:rsidP="00371D18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2D2D2D"/>
          <w:sz w:val="24"/>
          <w:szCs w:val="24"/>
        </w:rPr>
      </w:pPr>
      <w:r w:rsidRPr="00437FB1">
        <w:rPr>
          <w:rFonts w:ascii="Times New Roman" w:hAnsi="Times New Roman" w:cs="Times New Roman"/>
          <w:b/>
          <w:bCs/>
          <w:color w:val="2D2D2D"/>
          <w:sz w:val="24"/>
          <w:szCs w:val="24"/>
        </w:rPr>
        <w:t>Примечание:</w:t>
      </w:r>
    </w:p>
    <w:p w:rsidR="001666B4" w:rsidRPr="00957A95" w:rsidRDefault="001666B4" w:rsidP="00166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 настоящем Разделе в отношении м</w:t>
      </w:r>
      <w:r w:rsidRPr="00957A95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>ого</w:t>
      </w:r>
      <w:r w:rsidRPr="00957A95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 Иркутской области</w:t>
      </w:r>
      <w:r w:rsidRPr="00957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ются данные в</w:t>
      </w:r>
      <w:r w:rsidRPr="00957A95">
        <w:rPr>
          <w:rFonts w:ascii="Times New Roman" w:hAnsi="Times New Roman" w:cs="Times New Roman"/>
        </w:rPr>
        <w:t xml:space="preserve"> разрез</w:t>
      </w:r>
      <w:r>
        <w:rPr>
          <w:rFonts w:ascii="Times New Roman" w:hAnsi="Times New Roman" w:cs="Times New Roman"/>
        </w:rPr>
        <w:t>е городских, сельских поселений, территории которых входят в состав соответствующего</w:t>
      </w:r>
      <w:r w:rsidRPr="00957A95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ркутской области.</w:t>
      </w:r>
    </w:p>
    <w:p w:rsidR="001666B4" w:rsidRPr="00957A95" w:rsidRDefault="001666B4" w:rsidP="001666B4">
      <w:pPr>
        <w:spacing w:after="0" w:line="240" w:lineRule="auto"/>
        <w:rPr>
          <w:rFonts w:ascii="Times New Roman" w:hAnsi="Times New Roman" w:cs="Times New Roman"/>
        </w:rPr>
      </w:pPr>
    </w:p>
    <w:p w:rsidR="00B85988" w:rsidRPr="00957A95" w:rsidRDefault="00B85988" w:rsidP="00371D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6096"/>
        <w:gridCol w:w="3969"/>
        <w:gridCol w:w="5103"/>
      </w:tblGrid>
      <w:tr w:rsidR="00957A95" w:rsidRPr="007A3B36" w:rsidTr="00600E26">
        <w:tc>
          <w:tcPr>
            <w:tcW w:w="6096" w:type="dxa"/>
            <w:shd w:val="clear" w:color="auto" w:fill="auto"/>
          </w:tcPr>
          <w:p w:rsidR="00957A95" w:rsidRPr="00D15EB1" w:rsidRDefault="00D00603" w:rsidP="00D15EB1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лава МО «Тараса</w:t>
            </w:r>
            <w:r w:rsidR="00D15EB1" w:rsidRPr="00D15EB1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957A95" w:rsidRPr="00957A95" w:rsidRDefault="00957A95" w:rsidP="00D15EB1">
            <w:pPr>
              <w:suppressAutoHyphens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D15EB1" w:rsidRDefault="00D15EB1" w:rsidP="00600E26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</w:t>
            </w:r>
          </w:p>
          <w:p w:rsidR="00957A95" w:rsidRPr="007A3B36" w:rsidRDefault="00957A95" w:rsidP="00600E26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3B36">
              <w:rPr>
                <w:rFonts w:ascii="Times New Roman" w:hAnsi="Times New Roman"/>
                <w:i/>
                <w:sz w:val="20"/>
                <w:szCs w:val="20"/>
              </w:rPr>
              <w:t>Подпись, МП</w:t>
            </w:r>
          </w:p>
          <w:p w:rsidR="00957A95" w:rsidRPr="007A3B36" w:rsidRDefault="00957A95" w:rsidP="00600E26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15EB1" w:rsidRPr="00D15EB1" w:rsidRDefault="00D00603" w:rsidP="007973E5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аряшинов</w:t>
            </w:r>
            <w:proofErr w:type="spellEnd"/>
          </w:p>
          <w:p w:rsidR="00957A95" w:rsidRPr="007A3B36" w:rsidRDefault="00957A95" w:rsidP="007973E5">
            <w:pPr>
              <w:suppressAutoHyphens/>
              <w:spacing w:after="120" w:line="24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3B36">
              <w:rPr>
                <w:rFonts w:ascii="Times New Roman" w:hAnsi="Times New Roman"/>
                <w:i/>
                <w:sz w:val="20"/>
                <w:szCs w:val="20"/>
              </w:rPr>
              <w:t xml:space="preserve">Ф.И.О. руководителя </w:t>
            </w:r>
          </w:p>
        </w:tc>
      </w:tr>
    </w:tbl>
    <w:p w:rsidR="004D227F" w:rsidRDefault="004D227F" w:rsidP="004D227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227F" w:rsidRDefault="004D227F"/>
    <w:p w:rsidR="007973E5" w:rsidRDefault="007973E5"/>
    <w:p w:rsidR="007973E5" w:rsidRDefault="007973E5"/>
    <w:sectPr w:rsidR="007973E5" w:rsidSect="00437FB1">
      <w:headerReference w:type="default" r:id="rId8"/>
      <w:pgSz w:w="16838" w:h="11906" w:orient="landscape"/>
      <w:pgMar w:top="426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E8" w:rsidRDefault="00F928E8">
      <w:pPr>
        <w:spacing w:after="0" w:line="240" w:lineRule="auto"/>
      </w:pPr>
      <w:r>
        <w:separator/>
      </w:r>
    </w:p>
  </w:endnote>
  <w:endnote w:type="continuationSeparator" w:id="0">
    <w:p w:rsidR="00F928E8" w:rsidRDefault="00F9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E8" w:rsidRDefault="00F928E8">
      <w:pPr>
        <w:spacing w:after="0" w:line="240" w:lineRule="auto"/>
      </w:pPr>
      <w:r>
        <w:separator/>
      </w:r>
    </w:p>
  </w:footnote>
  <w:footnote w:type="continuationSeparator" w:id="0">
    <w:p w:rsidR="00F928E8" w:rsidRDefault="00F9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086351"/>
    </w:sdtPr>
    <w:sdtEndPr/>
    <w:sdtContent>
      <w:p w:rsidR="008E1E4C" w:rsidRDefault="008E1E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8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E4C" w:rsidRDefault="008E1E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EA"/>
    <w:rsid w:val="00003F65"/>
    <w:rsid w:val="0002640E"/>
    <w:rsid w:val="0004777F"/>
    <w:rsid w:val="000B4E0D"/>
    <w:rsid w:val="000B7432"/>
    <w:rsid w:val="000D75AA"/>
    <w:rsid w:val="001166CE"/>
    <w:rsid w:val="0015065A"/>
    <w:rsid w:val="001666B4"/>
    <w:rsid w:val="00190952"/>
    <w:rsid w:val="001E30E6"/>
    <w:rsid w:val="00203AF5"/>
    <w:rsid w:val="00225146"/>
    <w:rsid w:val="0023335F"/>
    <w:rsid w:val="00263804"/>
    <w:rsid w:val="002D3813"/>
    <w:rsid w:val="002E146B"/>
    <w:rsid w:val="002E1EEA"/>
    <w:rsid w:val="00303926"/>
    <w:rsid w:val="00320F63"/>
    <w:rsid w:val="00331A6E"/>
    <w:rsid w:val="00342797"/>
    <w:rsid w:val="0034484A"/>
    <w:rsid w:val="00371D18"/>
    <w:rsid w:val="00372AA7"/>
    <w:rsid w:val="003B0C89"/>
    <w:rsid w:val="003D5BC3"/>
    <w:rsid w:val="003F2703"/>
    <w:rsid w:val="00404672"/>
    <w:rsid w:val="004226FA"/>
    <w:rsid w:val="004319E5"/>
    <w:rsid w:val="00437FB1"/>
    <w:rsid w:val="00445FC4"/>
    <w:rsid w:val="004464BB"/>
    <w:rsid w:val="004818B1"/>
    <w:rsid w:val="004A1197"/>
    <w:rsid w:val="004A2733"/>
    <w:rsid w:val="004B3916"/>
    <w:rsid w:val="004C51AC"/>
    <w:rsid w:val="004C71B9"/>
    <w:rsid w:val="004D227F"/>
    <w:rsid w:val="00513062"/>
    <w:rsid w:val="005735D8"/>
    <w:rsid w:val="00592D38"/>
    <w:rsid w:val="005A557E"/>
    <w:rsid w:val="005A632E"/>
    <w:rsid w:val="00600E26"/>
    <w:rsid w:val="00657469"/>
    <w:rsid w:val="00695CE2"/>
    <w:rsid w:val="006A3D84"/>
    <w:rsid w:val="006C7649"/>
    <w:rsid w:val="006E2A7C"/>
    <w:rsid w:val="0070783F"/>
    <w:rsid w:val="00723BED"/>
    <w:rsid w:val="00784D6F"/>
    <w:rsid w:val="007973E5"/>
    <w:rsid w:val="007C3405"/>
    <w:rsid w:val="007D1E45"/>
    <w:rsid w:val="007F1993"/>
    <w:rsid w:val="00832BED"/>
    <w:rsid w:val="00883E77"/>
    <w:rsid w:val="008C21D3"/>
    <w:rsid w:val="008D0860"/>
    <w:rsid w:val="008E1E4C"/>
    <w:rsid w:val="009237ED"/>
    <w:rsid w:val="00957A95"/>
    <w:rsid w:val="009A6835"/>
    <w:rsid w:val="009B4EE9"/>
    <w:rsid w:val="00A75A3F"/>
    <w:rsid w:val="00AD1F14"/>
    <w:rsid w:val="00AD2125"/>
    <w:rsid w:val="00AD43AE"/>
    <w:rsid w:val="00AD4F9E"/>
    <w:rsid w:val="00AD7D86"/>
    <w:rsid w:val="00AF3266"/>
    <w:rsid w:val="00B23B2F"/>
    <w:rsid w:val="00B266B3"/>
    <w:rsid w:val="00B46751"/>
    <w:rsid w:val="00B70B95"/>
    <w:rsid w:val="00B85988"/>
    <w:rsid w:val="00B87B8C"/>
    <w:rsid w:val="00BB6627"/>
    <w:rsid w:val="00BC6DE0"/>
    <w:rsid w:val="00BF1785"/>
    <w:rsid w:val="00C10A9D"/>
    <w:rsid w:val="00C11978"/>
    <w:rsid w:val="00C53113"/>
    <w:rsid w:val="00C6749C"/>
    <w:rsid w:val="00C77ED3"/>
    <w:rsid w:val="00CA6749"/>
    <w:rsid w:val="00CB31B1"/>
    <w:rsid w:val="00D00603"/>
    <w:rsid w:val="00D15EB1"/>
    <w:rsid w:val="00D648FA"/>
    <w:rsid w:val="00D74F6A"/>
    <w:rsid w:val="00D81CE8"/>
    <w:rsid w:val="00DB6AB0"/>
    <w:rsid w:val="00E0675F"/>
    <w:rsid w:val="00E35529"/>
    <w:rsid w:val="00E41C85"/>
    <w:rsid w:val="00E53A91"/>
    <w:rsid w:val="00E929B0"/>
    <w:rsid w:val="00EA5874"/>
    <w:rsid w:val="00EB2146"/>
    <w:rsid w:val="00EB5A67"/>
    <w:rsid w:val="00F4315D"/>
    <w:rsid w:val="00F57F39"/>
    <w:rsid w:val="00F74ECB"/>
    <w:rsid w:val="00F928E8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2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D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27F"/>
  </w:style>
  <w:style w:type="paragraph" w:styleId="a6">
    <w:name w:val="footer"/>
    <w:basedOn w:val="a"/>
    <w:link w:val="a7"/>
    <w:uiPriority w:val="99"/>
    <w:unhideWhenUsed/>
    <w:rsid w:val="0043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FB1"/>
  </w:style>
  <w:style w:type="paragraph" w:styleId="a8">
    <w:name w:val="Balloon Text"/>
    <w:basedOn w:val="a"/>
    <w:link w:val="a9"/>
    <w:uiPriority w:val="99"/>
    <w:semiHidden/>
    <w:unhideWhenUsed/>
    <w:rsid w:val="0002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2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D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27F"/>
  </w:style>
  <w:style w:type="paragraph" w:styleId="a6">
    <w:name w:val="footer"/>
    <w:basedOn w:val="a"/>
    <w:link w:val="a7"/>
    <w:uiPriority w:val="99"/>
    <w:unhideWhenUsed/>
    <w:rsid w:val="0043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FB1"/>
  </w:style>
  <w:style w:type="paragraph" w:styleId="a8">
    <w:name w:val="Balloon Text"/>
    <w:basedOn w:val="a"/>
    <w:link w:val="a9"/>
    <w:uiPriority w:val="99"/>
    <w:semiHidden/>
    <w:unhideWhenUsed/>
    <w:rsid w:val="0002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5DB5-B604-4D77-9C8C-9CE245DC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Рябых</dc:creator>
  <cp:lastModifiedBy>алексей</cp:lastModifiedBy>
  <cp:revision>7</cp:revision>
  <cp:lastPrinted>2017-10-04T03:38:00Z</cp:lastPrinted>
  <dcterms:created xsi:type="dcterms:W3CDTF">2017-09-25T05:32:00Z</dcterms:created>
  <dcterms:modified xsi:type="dcterms:W3CDTF">2017-10-04T08:46:00Z</dcterms:modified>
</cp:coreProperties>
</file>